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C6FA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6FA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1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CBE" w:rsidRDefault="00E82CBE">
      <w:r>
        <w:separator/>
      </w:r>
    </w:p>
  </w:endnote>
  <w:endnote w:type="continuationSeparator" w:id="0">
    <w:p w:rsidR="00E82CBE" w:rsidRDefault="00E8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CBE" w:rsidRDefault="00E82CBE">
      <w:r>
        <w:separator/>
      </w:r>
    </w:p>
  </w:footnote>
  <w:footnote w:type="continuationSeparator" w:id="0">
    <w:p w:rsidR="00E82CBE" w:rsidRDefault="00E82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FA5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CBE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DB4A-216D-42A4-8115-717B12CB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17T15:26:00Z</dcterms:modified>
</cp:coreProperties>
</file>